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2A14" w14:textId="2474003E" w:rsidR="002057D7" w:rsidRPr="002D5B77" w:rsidRDefault="00186F44" w:rsidP="002057D7">
      <w:pPr>
        <w:pStyle w:val="NoSpacing"/>
        <w:jc w:val="center"/>
        <w:rPr>
          <w:b/>
          <w:sz w:val="36"/>
        </w:rPr>
      </w:pPr>
      <w:r>
        <w:rPr>
          <w:noProof/>
          <w:sz w:val="20"/>
          <w:szCs w:val="20"/>
          <w:lang w:val="af-ZA" w:eastAsia="af-ZA"/>
        </w:rPr>
        <w:drawing>
          <wp:anchor distT="0" distB="0" distL="114300" distR="114300" simplePos="0" relativeHeight="251701248" behindDoc="1" locked="0" layoutInCell="1" allowOverlap="1" wp14:anchorId="4F6AB1A7" wp14:editId="4B2E2317">
            <wp:simplePos x="0" y="0"/>
            <wp:positionH relativeFrom="column">
              <wp:posOffset>-102235</wp:posOffset>
            </wp:positionH>
            <wp:positionV relativeFrom="paragraph">
              <wp:posOffset>280670</wp:posOffset>
            </wp:positionV>
            <wp:extent cx="1146810" cy="476250"/>
            <wp:effectExtent l="0" t="0" r="0" b="0"/>
            <wp:wrapTight wrapText="bothSides">
              <wp:wrapPolygon edited="0">
                <wp:start x="1076" y="0"/>
                <wp:lineTo x="1076" y="19008"/>
                <wp:lineTo x="19017" y="19008"/>
                <wp:lineTo x="19734" y="13824"/>
                <wp:lineTo x="20093" y="0"/>
                <wp:lineTo x="107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9B" w:rsidRPr="00190CC6">
        <w:rPr>
          <w:rFonts w:ascii="Times New Roman" w:hAnsi="Times New Roman"/>
          <w:noProof/>
          <w:sz w:val="18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517E0" wp14:editId="1271C325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284335" cy="302895"/>
                <wp:effectExtent l="0" t="0" r="12065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433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8D0C" w14:textId="7E135B25"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 w:rsidRPr="00186F44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(</w:t>
                            </w:r>
                            <w:r w:rsidR="00595DF8" w:rsidRPr="00186F44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 xml:space="preserve">REGISTER BEFORE </w:t>
                            </w:r>
                            <w:r w:rsidR="000C07BD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3</w:t>
                            </w:r>
                            <w:r w:rsidR="00595DF8" w:rsidRPr="00186F44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 xml:space="preserve">0 </w:t>
                            </w:r>
                            <w:r w:rsidR="000C07BD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SEPTEM</w:t>
                            </w:r>
                            <w:r w:rsidR="00595DF8" w:rsidRPr="00186F44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BER 202</w:t>
                            </w:r>
                            <w:r w:rsidR="00116CFE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4</w:t>
                            </w:r>
                            <w:r w:rsidR="00595DF8" w:rsidRPr="00186F44"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17E0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.55pt;margin-top:-25.15pt;width:731.0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" fillcolor="#8db3e2 [1311]" strokecolor="#8db3e2 [1311]">
                <v:textbox>
                  <w:txbxContent>
                    <w:p w14:paraId="110C8D0C" w14:textId="7E135B25"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 w:rsidRPr="00186F44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(</w:t>
                      </w:r>
                      <w:r w:rsidR="00595DF8" w:rsidRPr="00186F44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 xml:space="preserve">REGISTER BEFORE </w:t>
                      </w:r>
                      <w:r w:rsidR="000C07BD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3</w:t>
                      </w:r>
                      <w:r w:rsidR="00595DF8" w:rsidRPr="00186F44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 xml:space="preserve">0 </w:t>
                      </w:r>
                      <w:r w:rsidR="000C07BD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SEPTEM</w:t>
                      </w:r>
                      <w:r w:rsidR="00595DF8" w:rsidRPr="00186F44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BER 202</w:t>
                      </w:r>
                      <w:r w:rsidR="00116CFE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4</w:t>
                      </w:r>
                      <w:r w:rsidR="00595DF8" w:rsidRPr="00186F44">
                        <w:rPr>
                          <w:b/>
                          <w:i/>
                          <w:color w:val="FF0000"/>
                          <w:sz w:val="24"/>
                          <w:szCs w:val="28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1051">
        <w:rPr>
          <w:b/>
          <w:sz w:val="36"/>
        </w:rPr>
        <w:t>202</w:t>
      </w:r>
      <w:r w:rsidR="00116CFE">
        <w:rPr>
          <w:b/>
          <w:sz w:val="36"/>
        </w:rPr>
        <w:t>4</w:t>
      </w:r>
      <w:r w:rsidR="002057D7">
        <w:rPr>
          <w:b/>
          <w:sz w:val="36"/>
        </w:rPr>
        <w:t xml:space="preserve"> </w:t>
      </w:r>
      <w:r w:rsidR="00595DF8">
        <w:rPr>
          <w:b/>
          <w:sz w:val="36"/>
        </w:rPr>
        <w:t xml:space="preserve">ONLINE </w:t>
      </w:r>
      <w:r w:rsidR="002057D7">
        <w:rPr>
          <w:b/>
          <w:sz w:val="36"/>
        </w:rPr>
        <w:t>PROCESS DESIGN PRACTICES COURSE</w:t>
      </w:r>
      <w:r w:rsidR="00D02B9B">
        <w:rPr>
          <w:b/>
          <w:sz w:val="36"/>
        </w:rPr>
        <w:t xml:space="preserve"> </w:t>
      </w:r>
      <w:r w:rsidR="008D3C52" w:rsidRPr="008D3C52">
        <w:rPr>
          <w:b/>
          <w:i/>
          <w:sz w:val="32"/>
        </w:rPr>
        <w:t>for design, optimisation and troubleshooting</w:t>
      </w:r>
    </w:p>
    <w:p w14:paraId="07AD1471" w14:textId="685CFAC9" w:rsidR="000B120E" w:rsidRDefault="0050610B" w:rsidP="002057D7">
      <w:pPr>
        <w:pStyle w:val="NoSpacing"/>
        <w:jc w:val="center"/>
        <w:rPr>
          <w:b/>
          <w:color w:val="000000"/>
          <w:sz w:val="24"/>
          <w:szCs w:val="20"/>
        </w:rPr>
      </w:pPr>
      <w:r>
        <w:rPr>
          <w:b/>
          <w:color w:val="0070C0"/>
          <w:sz w:val="36"/>
          <w:szCs w:val="20"/>
          <w:highlight w:val="yellow"/>
        </w:rPr>
        <w:t xml:space="preserve"> </w:t>
      </w:r>
      <w:r w:rsidR="00116CFE">
        <w:rPr>
          <w:b/>
          <w:color w:val="0070C0"/>
          <w:sz w:val="36"/>
          <w:szCs w:val="20"/>
          <w:highlight w:val="yellow"/>
        </w:rPr>
        <w:t>4</w:t>
      </w:r>
      <w:r w:rsidR="007F078C">
        <w:rPr>
          <w:b/>
          <w:color w:val="0070C0"/>
          <w:sz w:val="36"/>
          <w:szCs w:val="20"/>
          <w:highlight w:val="yellow"/>
        </w:rPr>
        <w:t xml:space="preserve"> </w:t>
      </w:r>
      <w:r w:rsidR="00DB6E0D" w:rsidRPr="00186F44">
        <w:rPr>
          <w:b/>
          <w:color w:val="0070C0"/>
          <w:sz w:val="36"/>
          <w:szCs w:val="20"/>
          <w:highlight w:val="yellow"/>
        </w:rPr>
        <w:t xml:space="preserve">to </w:t>
      </w:r>
      <w:r w:rsidR="00595DF8" w:rsidRPr="00186F44">
        <w:rPr>
          <w:b/>
          <w:color w:val="0070C0"/>
          <w:sz w:val="36"/>
          <w:szCs w:val="20"/>
          <w:highlight w:val="yellow"/>
        </w:rPr>
        <w:t>1</w:t>
      </w:r>
      <w:r w:rsidR="00116CFE">
        <w:rPr>
          <w:b/>
          <w:color w:val="0070C0"/>
          <w:sz w:val="36"/>
          <w:szCs w:val="20"/>
          <w:highlight w:val="yellow"/>
        </w:rPr>
        <w:t>5</w:t>
      </w:r>
      <w:r w:rsidR="00DB6E0D" w:rsidRPr="00186F44">
        <w:rPr>
          <w:b/>
          <w:color w:val="0070C0"/>
          <w:sz w:val="36"/>
          <w:szCs w:val="20"/>
          <w:highlight w:val="yellow"/>
        </w:rPr>
        <w:t xml:space="preserve"> November</w:t>
      </w:r>
      <w:r w:rsidR="002057D7" w:rsidRPr="00186F44">
        <w:rPr>
          <w:b/>
          <w:color w:val="0070C0"/>
          <w:sz w:val="36"/>
          <w:szCs w:val="20"/>
          <w:highlight w:val="yellow"/>
        </w:rPr>
        <w:t xml:space="preserve"> </w:t>
      </w:r>
      <w:r w:rsidR="00FD651B" w:rsidRPr="00186F44">
        <w:rPr>
          <w:b/>
          <w:color w:val="0070C0"/>
          <w:sz w:val="36"/>
          <w:szCs w:val="20"/>
          <w:highlight w:val="yellow"/>
        </w:rPr>
        <w:t>20</w:t>
      </w:r>
      <w:r w:rsidR="004B1051" w:rsidRPr="00186F44">
        <w:rPr>
          <w:b/>
          <w:color w:val="0070C0"/>
          <w:sz w:val="36"/>
          <w:szCs w:val="20"/>
          <w:highlight w:val="yellow"/>
        </w:rPr>
        <w:t>2</w:t>
      </w:r>
      <w:r w:rsidR="00116CFE">
        <w:rPr>
          <w:b/>
          <w:color w:val="0070C0"/>
          <w:sz w:val="36"/>
          <w:szCs w:val="20"/>
          <w:highlight w:val="yellow"/>
        </w:rPr>
        <w:t>4</w:t>
      </w:r>
      <w:r w:rsidR="002057D7" w:rsidRPr="00186F44">
        <w:rPr>
          <w:b/>
          <w:color w:val="0070C0"/>
          <w:sz w:val="36"/>
          <w:szCs w:val="20"/>
          <w:highlight w:val="yellow"/>
        </w:rPr>
        <w:t xml:space="preserve">; </w:t>
      </w:r>
      <w:r w:rsidR="00595DF8" w:rsidRPr="00186F44">
        <w:rPr>
          <w:b/>
          <w:color w:val="0070C0"/>
          <w:sz w:val="36"/>
          <w:szCs w:val="20"/>
          <w:highlight w:val="yellow"/>
        </w:rPr>
        <w:t>ONLINE Weekdays from 1</w:t>
      </w:r>
      <w:r w:rsidR="00186F44">
        <w:rPr>
          <w:b/>
          <w:color w:val="0070C0"/>
          <w:sz w:val="36"/>
          <w:szCs w:val="20"/>
          <w:highlight w:val="yellow"/>
        </w:rPr>
        <w:t>3</w:t>
      </w:r>
      <w:r w:rsidR="00595DF8" w:rsidRPr="00186F44">
        <w:rPr>
          <w:b/>
          <w:color w:val="0070C0"/>
          <w:sz w:val="36"/>
          <w:szCs w:val="20"/>
          <w:highlight w:val="yellow"/>
        </w:rPr>
        <w:t>:00 to 1</w:t>
      </w:r>
      <w:r w:rsidR="00186F44">
        <w:rPr>
          <w:b/>
          <w:color w:val="0070C0"/>
          <w:sz w:val="36"/>
          <w:szCs w:val="20"/>
          <w:highlight w:val="yellow"/>
        </w:rPr>
        <w:t>8</w:t>
      </w:r>
      <w:r w:rsidR="00595DF8" w:rsidRPr="00186F44">
        <w:rPr>
          <w:b/>
          <w:color w:val="0070C0"/>
          <w:sz w:val="36"/>
          <w:szCs w:val="20"/>
          <w:highlight w:val="yellow"/>
        </w:rPr>
        <w:t xml:space="preserve">:00 </w:t>
      </w:r>
      <w:r w:rsidR="00186F44">
        <w:rPr>
          <w:b/>
          <w:color w:val="0070C0"/>
          <w:sz w:val="36"/>
          <w:szCs w:val="20"/>
          <w:highlight w:val="yellow"/>
        </w:rPr>
        <w:t>(SA Time)</w:t>
      </w:r>
    </w:p>
    <w:p w14:paraId="15F5D7FE" w14:textId="77777777"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186F44" w:rsidRPr="00906BCF">
          <w:rPr>
            <w:rStyle w:val="Hyperlink"/>
            <w:sz w:val="20"/>
            <w:szCs w:val="20"/>
          </w:rPr>
          <w:t>www.resolvekzn.co.za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186F44" w:rsidRPr="00906BCF">
          <w:rPr>
            <w:rStyle w:val="Hyperlink"/>
            <w:sz w:val="20"/>
          </w:rPr>
          <w:t>andries@resolvekzn.co.za</w:t>
        </w:r>
      </w:hyperlink>
    </w:p>
    <w:p w14:paraId="136BF3CF" w14:textId="77777777"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822F5" wp14:editId="1D41D38B">
                <wp:simplePos x="0" y="0"/>
                <wp:positionH relativeFrom="column">
                  <wp:posOffset>-635</wp:posOffset>
                </wp:positionH>
                <wp:positionV relativeFrom="paragraph">
                  <wp:posOffset>52705</wp:posOffset>
                </wp:positionV>
                <wp:extent cx="9246235" cy="0"/>
                <wp:effectExtent l="0" t="19050" r="31115" b="1905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176C" id="AutoShape 91" o:spid="_x0000_s1026" type="#_x0000_t32" style="position:absolute;margin-left:-.05pt;margin-top:4.15pt;width:72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" strokecolor="#8db3e2 [1311]" strokeweight="2.25pt"/>
            </w:pict>
          </mc:Fallback>
        </mc:AlternateContent>
      </w:r>
    </w:p>
    <w:p w14:paraId="2F74F915" w14:textId="77777777"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14:paraId="35846CE7" w14:textId="77777777"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14:paraId="34529E54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14:paraId="6090D022" w14:textId="77777777"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1924559882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1924559882"/>
      <w:r>
        <w:rPr>
          <w:sz w:val="20"/>
          <w:szCs w:val="20"/>
        </w:rPr>
        <w:t xml:space="preserve">        </w:t>
      </w:r>
      <w:r w:rsidRPr="002D5B77">
        <w:rPr>
          <w:sz w:val="20"/>
          <w:szCs w:val="20"/>
        </w:rPr>
        <w:t xml:space="preserve">e-mail: </w:t>
      </w:r>
      <w:permStart w:id="1952217739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</w:t>
      </w:r>
      <w:permEnd w:id="1952217739"/>
      <w:r>
        <w:rPr>
          <w:sz w:val="20"/>
          <w:szCs w:val="20"/>
        </w:rPr>
        <w:t xml:space="preserve">            </w:t>
      </w:r>
      <w:r w:rsidRPr="002D5B77">
        <w:rPr>
          <w:sz w:val="20"/>
          <w:szCs w:val="20"/>
        </w:rPr>
        <w:t xml:space="preserve">Tel: </w:t>
      </w:r>
      <w:permStart w:id="991046946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____________</w:t>
      </w:r>
      <w:permEnd w:id="991046946"/>
    </w:p>
    <w:p w14:paraId="2E8D9D77" w14:textId="77777777"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14:paraId="09DEB467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14:paraId="3FBB828C" w14:textId="77777777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816271766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816271766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1921267127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1921267127"/>
      <w:r>
        <w:rPr>
          <w:sz w:val="20"/>
          <w:szCs w:val="20"/>
        </w:rPr>
        <w:t xml:space="preserve">    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1895200091" w:edGrp="everyone"/>
      <w:r w:rsidRPr="002D5B77">
        <w:rPr>
          <w:sz w:val="20"/>
          <w:szCs w:val="20"/>
        </w:rPr>
        <w:t>_____</w:t>
      </w:r>
      <w:permEnd w:id="1895200091"/>
    </w:p>
    <w:p w14:paraId="178C185E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748F8A03" w14:textId="77777777"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787959140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787959140"/>
      <w:r>
        <w:rPr>
          <w:sz w:val="20"/>
          <w:szCs w:val="20"/>
        </w:rPr>
        <w:tab/>
        <w:t xml:space="preserve">                Order Nr.  </w:t>
      </w:r>
      <w:r w:rsidRPr="002D5B77">
        <w:rPr>
          <w:sz w:val="20"/>
          <w:szCs w:val="20"/>
        </w:rPr>
        <w:t xml:space="preserve"> </w:t>
      </w:r>
      <w:permStart w:id="1145045626" w:edGrp="everyone"/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1145045626"/>
    </w:p>
    <w:p w14:paraId="41AE9A50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6262C767" w14:textId="77777777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1085474000" w:edGrp="everyone"/>
      <w:r w:rsidRPr="002D5B77">
        <w:rPr>
          <w:sz w:val="20"/>
          <w:szCs w:val="20"/>
        </w:rPr>
        <w:t>__________________________</w:t>
      </w:r>
      <w:permEnd w:id="1085474000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219567750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219567750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1028666135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1028666135"/>
    </w:p>
    <w:p w14:paraId="02889A2E" w14:textId="77777777" w:rsidR="002057D7" w:rsidRPr="00E96DDF" w:rsidRDefault="002057D7" w:rsidP="002057D7">
      <w:pPr>
        <w:pStyle w:val="NoSpacing"/>
        <w:rPr>
          <w:sz w:val="10"/>
          <w:szCs w:val="20"/>
        </w:rPr>
      </w:pPr>
    </w:p>
    <w:p w14:paraId="4D8F8F6E" w14:textId="77777777"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52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843"/>
        <w:gridCol w:w="3861"/>
        <w:gridCol w:w="1417"/>
        <w:gridCol w:w="3686"/>
      </w:tblGrid>
      <w:tr w:rsidR="002057D7" w:rsidRPr="00F04354" w14:paraId="6FE8319E" w14:textId="77777777" w:rsidTr="006D4428">
        <w:tc>
          <w:tcPr>
            <w:tcW w:w="426" w:type="dxa"/>
            <w:tcBorders>
              <w:top w:val="nil"/>
              <w:left w:val="nil"/>
            </w:tcBorders>
          </w:tcPr>
          <w:p w14:paraId="177E5C10" w14:textId="77777777" w:rsidR="002057D7" w:rsidRPr="00ED4579" w:rsidRDefault="0025507B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14:paraId="659E87E9" w14:textId="77777777"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14:paraId="0DD0D508" w14:textId="77777777"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843" w:type="dxa"/>
            <w:shd w:val="clear" w:color="auto" w:fill="D9D9D9"/>
          </w:tcPr>
          <w:p w14:paraId="1F895027" w14:textId="77777777"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ID Nr</w:t>
            </w:r>
          </w:p>
        </w:tc>
        <w:tc>
          <w:tcPr>
            <w:tcW w:w="3861" w:type="dxa"/>
            <w:shd w:val="clear" w:color="auto" w:fill="D9D9D9"/>
          </w:tcPr>
          <w:p w14:paraId="71D49D24" w14:textId="77777777"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D9D9D9"/>
          </w:tcPr>
          <w:p w14:paraId="399378DC" w14:textId="77777777" w:rsidR="002057D7" w:rsidRDefault="00215372" w:rsidP="0021537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ChE</w:t>
            </w:r>
            <w:r w:rsidR="00D02B9B">
              <w:rPr>
                <w:b/>
                <w:sz w:val="20"/>
                <w:szCs w:val="20"/>
              </w:rPr>
              <w:t xml:space="preserve"> </w:t>
            </w:r>
            <w:r w:rsidR="002057D7" w:rsidRPr="00ED4579">
              <w:rPr>
                <w:b/>
                <w:sz w:val="20"/>
                <w:szCs w:val="20"/>
              </w:rPr>
              <w:t>Nr</w:t>
            </w:r>
          </w:p>
          <w:p w14:paraId="049D5808" w14:textId="1E991C93" w:rsidR="00994528" w:rsidRPr="00ED4579" w:rsidRDefault="00994528" w:rsidP="0021537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tional)</w:t>
            </w:r>
          </w:p>
        </w:tc>
        <w:tc>
          <w:tcPr>
            <w:tcW w:w="3686" w:type="dxa"/>
            <w:shd w:val="clear" w:color="auto" w:fill="D9D9D9"/>
          </w:tcPr>
          <w:p w14:paraId="2346D864" w14:textId="72E9E946" w:rsidR="002057D7" w:rsidRPr="00ED4579" w:rsidRDefault="006D4428" w:rsidP="003808D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ical Address for courier delivery </w:t>
            </w:r>
            <w:r w:rsidR="009945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f Training Material</w:t>
            </w:r>
          </w:p>
        </w:tc>
      </w:tr>
      <w:tr w:rsidR="002057D7" w:rsidRPr="00F04354" w14:paraId="6BDDF4A6" w14:textId="77777777" w:rsidTr="006D4428">
        <w:tc>
          <w:tcPr>
            <w:tcW w:w="426" w:type="dxa"/>
          </w:tcPr>
          <w:p w14:paraId="39C46A91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820338825" w:edGrp="everyone" w:colFirst="1" w:colLast="1"/>
            <w:permStart w:id="1546021620" w:edGrp="everyone" w:colFirst="2" w:colLast="2"/>
            <w:permStart w:id="2139774031" w:edGrp="everyone" w:colFirst="3" w:colLast="3"/>
            <w:permStart w:id="1389639508" w:edGrp="everyone" w:colFirst="4" w:colLast="4"/>
            <w:permStart w:id="451036098" w:edGrp="everyone" w:colFirst="5" w:colLast="5"/>
            <w:permStart w:id="1133314709" w:edGrp="everyone" w:colFirst="6" w:colLast="6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F39135E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A8DD0F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54F1B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6028A3A9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B76F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2AFC323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6FF2C74A" w14:textId="77777777" w:rsidTr="006D4428">
        <w:tc>
          <w:tcPr>
            <w:tcW w:w="426" w:type="dxa"/>
          </w:tcPr>
          <w:p w14:paraId="3CFF6377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588588968" w:edGrp="everyone" w:colFirst="1" w:colLast="1"/>
            <w:permStart w:id="611914126" w:edGrp="everyone" w:colFirst="2" w:colLast="2"/>
            <w:permStart w:id="2064872645" w:edGrp="everyone" w:colFirst="3" w:colLast="3"/>
            <w:permStart w:id="1284399929" w:edGrp="everyone" w:colFirst="4" w:colLast="4"/>
            <w:permStart w:id="1798581042" w:edGrp="everyone" w:colFirst="5" w:colLast="5"/>
            <w:permStart w:id="814710543" w:edGrp="everyone" w:colFirst="6" w:colLast="6"/>
            <w:permEnd w:id="820338825"/>
            <w:permEnd w:id="1546021620"/>
            <w:permEnd w:id="2139774031"/>
            <w:permEnd w:id="1389639508"/>
            <w:permEnd w:id="451036098"/>
            <w:permEnd w:id="1133314709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C979A15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FEE6E7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ED0C81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58056982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D865A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6081AA4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3EA583F7" w14:textId="77777777" w:rsidTr="006D4428">
        <w:tc>
          <w:tcPr>
            <w:tcW w:w="426" w:type="dxa"/>
          </w:tcPr>
          <w:p w14:paraId="4FD4472F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796601370" w:edGrp="everyone" w:colFirst="1" w:colLast="1"/>
            <w:permStart w:id="1152007493" w:edGrp="everyone" w:colFirst="2" w:colLast="2"/>
            <w:permStart w:id="1915249366" w:edGrp="everyone" w:colFirst="3" w:colLast="3"/>
            <w:permStart w:id="1506167484" w:edGrp="everyone" w:colFirst="4" w:colLast="4"/>
            <w:permStart w:id="1320508520" w:edGrp="everyone" w:colFirst="5" w:colLast="5"/>
            <w:permStart w:id="1603744626" w:edGrp="everyone" w:colFirst="6" w:colLast="6"/>
            <w:permEnd w:id="588588968"/>
            <w:permEnd w:id="611914126"/>
            <w:permEnd w:id="2064872645"/>
            <w:permEnd w:id="1284399929"/>
            <w:permEnd w:id="1798581042"/>
            <w:permEnd w:id="814710543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DBBC61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AB4F66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1DD3D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52613730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8F17F5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A9704F1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57E05EE8" w14:textId="77777777" w:rsidTr="006D4428">
        <w:tc>
          <w:tcPr>
            <w:tcW w:w="426" w:type="dxa"/>
          </w:tcPr>
          <w:p w14:paraId="6EC48294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719740371" w:edGrp="everyone" w:colFirst="1" w:colLast="1"/>
            <w:permStart w:id="26043638" w:edGrp="everyone" w:colFirst="2" w:colLast="2"/>
            <w:permStart w:id="896539980" w:edGrp="everyone" w:colFirst="3" w:colLast="3"/>
            <w:permStart w:id="1575637239" w:edGrp="everyone" w:colFirst="4" w:colLast="4"/>
            <w:permStart w:id="1859986303" w:edGrp="everyone" w:colFirst="5" w:colLast="5"/>
            <w:permStart w:id="635787167" w:edGrp="everyone" w:colFirst="6" w:colLast="6"/>
            <w:permEnd w:id="796601370"/>
            <w:permEnd w:id="1152007493"/>
            <w:permEnd w:id="1915249366"/>
            <w:permEnd w:id="1506167484"/>
            <w:permEnd w:id="1320508520"/>
            <w:permEnd w:id="1603744626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3D25E8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13723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D083D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6AA1F3C9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247E0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25C3EC1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7D45FC06" w14:textId="77777777" w:rsidTr="006D4428">
        <w:tc>
          <w:tcPr>
            <w:tcW w:w="426" w:type="dxa"/>
          </w:tcPr>
          <w:p w14:paraId="55A5E098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361510438" w:edGrp="everyone" w:colFirst="1" w:colLast="1"/>
            <w:permStart w:id="819560170" w:edGrp="everyone" w:colFirst="2" w:colLast="2"/>
            <w:permStart w:id="1428694737" w:edGrp="everyone" w:colFirst="3" w:colLast="3"/>
            <w:permStart w:id="456601343" w:edGrp="everyone" w:colFirst="4" w:colLast="4"/>
            <w:permStart w:id="1009333416" w:edGrp="everyone" w:colFirst="5" w:colLast="5"/>
            <w:permStart w:id="2135505623" w:edGrp="everyone" w:colFirst="6" w:colLast="6"/>
            <w:permEnd w:id="719740371"/>
            <w:permEnd w:id="26043638"/>
            <w:permEnd w:id="896539980"/>
            <w:permEnd w:id="1575637239"/>
            <w:permEnd w:id="1859986303"/>
            <w:permEnd w:id="635787167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7A5F9CA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C9AAB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65543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10B1953A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69A2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344B0F9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1A67E5BF" w14:textId="77777777" w:rsidTr="006D4428">
        <w:tc>
          <w:tcPr>
            <w:tcW w:w="426" w:type="dxa"/>
          </w:tcPr>
          <w:p w14:paraId="00E25B89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667968222" w:edGrp="everyone" w:colFirst="1" w:colLast="1"/>
            <w:permStart w:id="1472142906" w:edGrp="everyone" w:colFirst="2" w:colLast="2"/>
            <w:permStart w:id="626946146" w:edGrp="everyone" w:colFirst="3" w:colLast="3"/>
            <w:permStart w:id="276251836" w:edGrp="everyone" w:colFirst="4" w:colLast="4"/>
            <w:permStart w:id="657220184" w:edGrp="everyone" w:colFirst="5" w:colLast="5"/>
            <w:permStart w:id="1250389908" w:edGrp="everyone" w:colFirst="6" w:colLast="6"/>
            <w:permEnd w:id="1361510438"/>
            <w:permEnd w:id="819560170"/>
            <w:permEnd w:id="1428694737"/>
            <w:permEnd w:id="456601343"/>
            <w:permEnd w:id="1009333416"/>
            <w:permEnd w:id="2135505623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6DE49CD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1E557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87EB7F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366241C3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81B71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55A0B14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14:paraId="2B2E8189" w14:textId="77777777" w:rsidTr="006D4428">
        <w:tc>
          <w:tcPr>
            <w:tcW w:w="426" w:type="dxa"/>
          </w:tcPr>
          <w:p w14:paraId="1EE57E05" w14:textId="77777777"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43231380" w:edGrp="everyone" w:colFirst="1" w:colLast="1"/>
            <w:permStart w:id="1121015818" w:edGrp="everyone" w:colFirst="2" w:colLast="2"/>
            <w:permStart w:id="2022250576" w:edGrp="everyone" w:colFirst="3" w:colLast="3"/>
            <w:permStart w:id="187392039" w:edGrp="everyone" w:colFirst="4" w:colLast="4"/>
            <w:permStart w:id="1009463900" w:edGrp="everyone" w:colFirst="5" w:colLast="5"/>
            <w:permStart w:id="1023373961" w:edGrp="everyone" w:colFirst="6" w:colLast="6"/>
            <w:permEnd w:id="667968222"/>
            <w:permEnd w:id="1472142906"/>
            <w:permEnd w:id="626946146"/>
            <w:permEnd w:id="276251836"/>
            <w:permEnd w:id="657220184"/>
            <w:permEnd w:id="1250389908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520510B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D1FAEC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4071A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4EE14257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AF1E7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8DEECC8" w14:textId="77777777"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14:paraId="52ED3F45" w14:textId="77777777" w:rsidTr="006D4428">
        <w:tc>
          <w:tcPr>
            <w:tcW w:w="426" w:type="dxa"/>
          </w:tcPr>
          <w:p w14:paraId="322C262F" w14:textId="77777777" w:rsidR="00E82A40" w:rsidRPr="00ED4579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560478889" w:edGrp="everyone" w:colFirst="1" w:colLast="1"/>
            <w:permStart w:id="2033605327" w:edGrp="everyone" w:colFirst="2" w:colLast="2"/>
            <w:permStart w:id="705320859" w:edGrp="everyone" w:colFirst="3" w:colLast="3"/>
            <w:permStart w:id="1402961259" w:edGrp="everyone" w:colFirst="4" w:colLast="4"/>
            <w:permStart w:id="1469725408" w:edGrp="everyone" w:colFirst="5" w:colLast="5"/>
            <w:permStart w:id="242710893" w:edGrp="everyone" w:colFirst="6" w:colLast="6"/>
            <w:permEnd w:id="243231380"/>
            <w:permEnd w:id="1121015818"/>
            <w:permEnd w:id="2022250576"/>
            <w:permEnd w:id="187392039"/>
            <w:permEnd w:id="1009463900"/>
            <w:permEnd w:id="1023373961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2C1A281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40901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A328C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3451EDC4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B47ED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FA33321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14:paraId="742C7284" w14:textId="77777777" w:rsidTr="006D4428">
        <w:tc>
          <w:tcPr>
            <w:tcW w:w="426" w:type="dxa"/>
          </w:tcPr>
          <w:p w14:paraId="72A12270" w14:textId="77777777"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709302561" w:edGrp="everyone" w:colFirst="1" w:colLast="1"/>
            <w:permStart w:id="35135512" w:edGrp="everyone" w:colFirst="2" w:colLast="2"/>
            <w:permStart w:id="1076563219" w:edGrp="everyone" w:colFirst="3" w:colLast="3"/>
            <w:permStart w:id="759915654" w:edGrp="everyone" w:colFirst="4" w:colLast="4"/>
            <w:permStart w:id="916214059" w:edGrp="everyone" w:colFirst="5" w:colLast="5"/>
            <w:permStart w:id="1081295854" w:edGrp="everyone" w:colFirst="6" w:colLast="6"/>
            <w:permEnd w:id="560478889"/>
            <w:permEnd w:id="2033605327"/>
            <w:permEnd w:id="705320859"/>
            <w:permEnd w:id="1402961259"/>
            <w:permEnd w:id="1469725408"/>
            <w:permEnd w:id="242710893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AB323DE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73B4D2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ECA678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3BBB1CB1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876A3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AFC17DE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14:paraId="054EE8FF" w14:textId="77777777" w:rsidTr="006D4428">
        <w:tc>
          <w:tcPr>
            <w:tcW w:w="426" w:type="dxa"/>
          </w:tcPr>
          <w:p w14:paraId="68322E1B" w14:textId="77777777"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47020764" w:edGrp="everyone" w:colFirst="1" w:colLast="1"/>
            <w:permStart w:id="1072068026" w:edGrp="everyone" w:colFirst="2" w:colLast="2"/>
            <w:permStart w:id="164567011" w:edGrp="everyone" w:colFirst="3" w:colLast="3"/>
            <w:permStart w:id="1107388594" w:edGrp="everyone" w:colFirst="4" w:colLast="4"/>
            <w:permStart w:id="1529506871" w:edGrp="everyone" w:colFirst="5" w:colLast="5"/>
            <w:permStart w:id="2111386266" w:edGrp="everyone" w:colFirst="6" w:colLast="6"/>
            <w:permEnd w:id="709302561"/>
            <w:permEnd w:id="35135512"/>
            <w:permEnd w:id="1076563219"/>
            <w:permEnd w:id="759915654"/>
            <w:permEnd w:id="916214059"/>
            <w:permEnd w:id="1081295854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81FC142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6000F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7CF554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19DC3BA2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E87E75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24828B7" w14:textId="77777777"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247020764"/>
      <w:permEnd w:id="1072068026"/>
      <w:permEnd w:id="164567011"/>
      <w:permEnd w:id="1107388594"/>
      <w:permEnd w:id="1529506871"/>
      <w:permEnd w:id="2111386266"/>
    </w:tbl>
    <w:p w14:paraId="3F4D436C" w14:textId="77777777"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14:paraId="12205656" w14:textId="77777777" w:rsidR="002057D7" w:rsidRPr="007F078C" w:rsidRDefault="002057D7" w:rsidP="002057D7">
      <w:pPr>
        <w:pStyle w:val="NoSpacing"/>
        <w:jc w:val="both"/>
        <w:rPr>
          <w:sz w:val="20"/>
          <w:szCs w:val="20"/>
        </w:rPr>
      </w:pPr>
      <w:r w:rsidRPr="007F078C">
        <w:rPr>
          <w:b/>
          <w:sz w:val="20"/>
          <w:szCs w:val="20"/>
        </w:rPr>
        <w:t>Course Fee:</w:t>
      </w:r>
      <w:r w:rsidRPr="007F078C">
        <w:rPr>
          <w:sz w:val="20"/>
          <w:szCs w:val="20"/>
        </w:rPr>
        <w:t xml:space="preserve">.  </w:t>
      </w:r>
    </w:p>
    <w:p w14:paraId="7D9CDB62" w14:textId="5B2A41AE" w:rsidR="002057D7" w:rsidRPr="007F078C" w:rsidRDefault="002057D7" w:rsidP="002057D7">
      <w:pPr>
        <w:pStyle w:val="NoSpacing"/>
        <w:jc w:val="both"/>
        <w:rPr>
          <w:sz w:val="20"/>
          <w:szCs w:val="20"/>
        </w:rPr>
      </w:pPr>
      <w:r w:rsidRPr="007F078C">
        <w:rPr>
          <w:sz w:val="20"/>
          <w:szCs w:val="20"/>
        </w:rPr>
        <w:t xml:space="preserve">The attendance fee (excluding VAT) is set at </w:t>
      </w:r>
      <w:r w:rsidR="00186F44" w:rsidRPr="007F078C">
        <w:rPr>
          <w:sz w:val="20"/>
          <w:szCs w:val="20"/>
        </w:rPr>
        <w:t>R 2</w:t>
      </w:r>
      <w:r w:rsidR="00116CFE">
        <w:rPr>
          <w:sz w:val="20"/>
          <w:szCs w:val="20"/>
        </w:rPr>
        <w:t>4</w:t>
      </w:r>
      <w:r w:rsidR="00186F44" w:rsidRPr="007F078C">
        <w:rPr>
          <w:sz w:val="20"/>
          <w:szCs w:val="20"/>
        </w:rPr>
        <w:t> </w:t>
      </w:r>
      <w:r w:rsidR="00116CFE">
        <w:rPr>
          <w:sz w:val="20"/>
          <w:szCs w:val="20"/>
        </w:rPr>
        <w:t>0</w:t>
      </w:r>
      <w:r w:rsidR="00186F44" w:rsidRPr="007F078C">
        <w:rPr>
          <w:sz w:val="20"/>
          <w:szCs w:val="20"/>
        </w:rPr>
        <w:t>00 an</w:t>
      </w:r>
      <w:r w:rsidR="00D02B9B" w:rsidRPr="007F078C">
        <w:rPr>
          <w:sz w:val="20"/>
          <w:szCs w:val="20"/>
        </w:rPr>
        <w:t>d this ex</w:t>
      </w:r>
      <w:r w:rsidRPr="007F078C">
        <w:rPr>
          <w:sz w:val="20"/>
          <w:szCs w:val="20"/>
        </w:rPr>
        <w:t xml:space="preserve">cludes </w:t>
      </w:r>
      <w:r w:rsidR="00595DF8" w:rsidRPr="007F078C">
        <w:rPr>
          <w:sz w:val="20"/>
          <w:szCs w:val="20"/>
        </w:rPr>
        <w:t>employee specific internet access.</w:t>
      </w:r>
    </w:p>
    <w:p w14:paraId="05993D02" w14:textId="77777777" w:rsidR="002057D7" w:rsidRPr="007F078C" w:rsidRDefault="002057D7" w:rsidP="002057D7">
      <w:pPr>
        <w:pStyle w:val="NoSpacing"/>
        <w:ind w:right="88"/>
        <w:jc w:val="both"/>
        <w:rPr>
          <w:sz w:val="16"/>
          <w:szCs w:val="16"/>
        </w:rPr>
      </w:pPr>
    </w:p>
    <w:p w14:paraId="62C639AF" w14:textId="05991A3E" w:rsidR="002057D7" w:rsidRPr="007F078C" w:rsidRDefault="002057D7" w:rsidP="002057D7">
      <w:pPr>
        <w:pStyle w:val="NoSpacing"/>
        <w:ind w:right="88"/>
        <w:jc w:val="both"/>
        <w:rPr>
          <w:sz w:val="20"/>
          <w:szCs w:val="20"/>
        </w:rPr>
      </w:pPr>
      <w:r w:rsidRPr="007F078C">
        <w:rPr>
          <w:b/>
          <w:sz w:val="20"/>
          <w:szCs w:val="20"/>
        </w:rPr>
        <w:t>Payment:</w:t>
      </w:r>
      <w:r w:rsidRPr="007F078C">
        <w:rPr>
          <w:sz w:val="20"/>
          <w:szCs w:val="20"/>
        </w:rPr>
        <w:t xml:space="preserve"> </w:t>
      </w:r>
      <w:r w:rsidR="002F33C4" w:rsidRPr="007F078C">
        <w:rPr>
          <w:sz w:val="20"/>
          <w:szCs w:val="20"/>
        </w:rPr>
        <w:t xml:space="preserve">Invoices will be issued </w:t>
      </w:r>
      <w:r w:rsidR="00994528" w:rsidRPr="007F078C">
        <w:rPr>
          <w:sz w:val="20"/>
          <w:szCs w:val="20"/>
        </w:rPr>
        <w:t>during Oc</w:t>
      </w:r>
      <w:r w:rsidR="00595DF8" w:rsidRPr="007F078C">
        <w:rPr>
          <w:sz w:val="20"/>
          <w:szCs w:val="20"/>
        </w:rPr>
        <w:t>tober 202</w:t>
      </w:r>
      <w:r w:rsidR="00116CFE">
        <w:rPr>
          <w:sz w:val="20"/>
          <w:szCs w:val="20"/>
        </w:rPr>
        <w:t>4</w:t>
      </w:r>
      <w:r w:rsidR="00595DF8" w:rsidRPr="007F078C">
        <w:rPr>
          <w:sz w:val="20"/>
          <w:szCs w:val="20"/>
        </w:rPr>
        <w:t xml:space="preserve"> for full payment before the course presentation starts. </w:t>
      </w:r>
      <w:r w:rsidR="002F33C4" w:rsidRPr="007F078C">
        <w:rPr>
          <w:sz w:val="20"/>
          <w:szCs w:val="20"/>
        </w:rPr>
        <w:t xml:space="preserve">Payment </w:t>
      </w:r>
      <w:r w:rsidR="00D62D68" w:rsidRPr="007F078C">
        <w:rPr>
          <w:sz w:val="20"/>
          <w:szCs w:val="20"/>
        </w:rPr>
        <w:t xml:space="preserve">is preferred </w:t>
      </w:r>
      <w:r w:rsidR="002F33C4" w:rsidRPr="007F078C">
        <w:rPr>
          <w:sz w:val="20"/>
          <w:szCs w:val="20"/>
        </w:rPr>
        <w:t>by Electronic Fund Transfer (EFT)</w:t>
      </w:r>
      <w:r w:rsidR="00186F44" w:rsidRPr="007F078C">
        <w:rPr>
          <w:sz w:val="20"/>
          <w:szCs w:val="20"/>
        </w:rPr>
        <w:t>.</w:t>
      </w:r>
      <w:r w:rsidR="00215372" w:rsidRPr="007F078C">
        <w:rPr>
          <w:sz w:val="20"/>
          <w:szCs w:val="20"/>
        </w:rPr>
        <w:tab/>
      </w:r>
      <w:r w:rsidR="00186F44" w:rsidRPr="007F078C">
        <w:rPr>
          <w:sz w:val="20"/>
          <w:szCs w:val="20"/>
        </w:rPr>
        <w:br/>
      </w:r>
      <w:r w:rsidRPr="007F078C">
        <w:rPr>
          <w:sz w:val="20"/>
          <w:szCs w:val="20"/>
        </w:rPr>
        <w:t xml:space="preserve">Late payment could put </w:t>
      </w:r>
      <w:r w:rsidR="00186F44" w:rsidRPr="007F078C">
        <w:rPr>
          <w:sz w:val="20"/>
          <w:szCs w:val="20"/>
        </w:rPr>
        <w:t xml:space="preserve">access to the presentation </w:t>
      </w:r>
      <w:r w:rsidRPr="007F078C">
        <w:rPr>
          <w:sz w:val="20"/>
          <w:szCs w:val="20"/>
        </w:rPr>
        <w:t>at risk.</w:t>
      </w:r>
    </w:p>
    <w:p w14:paraId="699FE51C" w14:textId="77777777" w:rsidR="002057D7" w:rsidRPr="007F078C" w:rsidRDefault="002057D7" w:rsidP="002057D7">
      <w:pPr>
        <w:pStyle w:val="NoSpacing"/>
        <w:ind w:right="88"/>
        <w:jc w:val="both"/>
        <w:rPr>
          <w:b/>
          <w:sz w:val="16"/>
          <w:szCs w:val="16"/>
        </w:rPr>
      </w:pPr>
    </w:p>
    <w:p w14:paraId="4FAD9639" w14:textId="088488EB" w:rsidR="002057D7" w:rsidRPr="001E47EE" w:rsidRDefault="003808D2" w:rsidP="00057A30">
      <w:pPr>
        <w:pStyle w:val="NoSpacing"/>
        <w:ind w:right="88"/>
        <w:jc w:val="both"/>
      </w:pPr>
      <w:r w:rsidRPr="007F078C">
        <w:rPr>
          <w:b/>
          <w:noProof/>
          <w:sz w:val="20"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D3A5D" wp14:editId="7094C478">
                <wp:simplePos x="0" y="0"/>
                <wp:positionH relativeFrom="column">
                  <wp:posOffset>-11430</wp:posOffset>
                </wp:positionH>
                <wp:positionV relativeFrom="paragraph">
                  <wp:posOffset>501650</wp:posOffset>
                </wp:positionV>
                <wp:extent cx="9246235" cy="0"/>
                <wp:effectExtent l="0" t="19050" r="31115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44B5" id="AutoShape 93" o:spid="_x0000_s1026" type="#_x0000_t32" style="position:absolute;margin-left:-.9pt;margin-top:39.5pt;width:72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WOQIAAHc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" strokecolor="#8db3e2 [1311]" strokeweight="2.25pt"/>
            </w:pict>
          </mc:Fallback>
        </mc:AlternateContent>
      </w:r>
      <w:r w:rsidR="002057D7" w:rsidRPr="007F078C">
        <w:rPr>
          <w:b/>
          <w:sz w:val="20"/>
          <w:szCs w:val="20"/>
        </w:rPr>
        <w:t>R</w:t>
      </w:r>
      <w:r w:rsidR="00BF5E29" w:rsidRPr="007F078C">
        <w:rPr>
          <w:b/>
          <w:sz w:val="20"/>
          <w:szCs w:val="20"/>
        </w:rPr>
        <w:t>ights R</w:t>
      </w:r>
      <w:r w:rsidR="002057D7" w:rsidRPr="007F078C">
        <w:rPr>
          <w:b/>
          <w:sz w:val="20"/>
          <w:szCs w:val="20"/>
        </w:rPr>
        <w:t>eserv</w:t>
      </w:r>
      <w:r w:rsidR="00BF5E29" w:rsidRPr="007F078C">
        <w:rPr>
          <w:b/>
          <w:sz w:val="20"/>
          <w:szCs w:val="20"/>
        </w:rPr>
        <w:t>ed</w:t>
      </w:r>
      <w:r w:rsidR="002057D7" w:rsidRPr="007F078C">
        <w:rPr>
          <w:b/>
          <w:sz w:val="20"/>
          <w:szCs w:val="20"/>
        </w:rPr>
        <w:t xml:space="preserve">: </w:t>
      </w:r>
      <w:r w:rsidR="002057D7" w:rsidRPr="007F078C">
        <w:rPr>
          <w:b/>
          <w:sz w:val="20"/>
          <w:szCs w:val="20"/>
          <w:u w:val="single"/>
        </w:rPr>
        <w:t xml:space="preserve"> </w:t>
      </w:r>
      <w:r w:rsidR="002057D7" w:rsidRPr="007F078C">
        <w:rPr>
          <w:sz w:val="20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r w:rsidR="00186F44" w:rsidRPr="007F078C">
        <w:rPr>
          <w:i/>
          <w:color w:val="0070C0"/>
          <w:sz w:val="20"/>
          <w:szCs w:val="20"/>
          <w:u w:val="single"/>
        </w:rPr>
        <w:t>Resolve</w:t>
      </w:r>
      <w:r w:rsidR="002057D7" w:rsidRPr="007F078C">
        <w:rPr>
          <w:i/>
          <w:sz w:val="20"/>
          <w:szCs w:val="20"/>
          <w:u w:val="single"/>
        </w:rPr>
        <w:t xml:space="preserve"> </w:t>
      </w:r>
      <w:r w:rsidR="002057D7" w:rsidRPr="007F078C">
        <w:rPr>
          <w:sz w:val="20"/>
          <w:szCs w:val="20"/>
          <w:u w:val="single"/>
        </w:rPr>
        <w:t>by e-mail.</w:t>
      </w:r>
      <w:r w:rsidR="002057D7" w:rsidRPr="007F078C">
        <w:rPr>
          <w:sz w:val="20"/>
          <w:szCs w:val="20"/>
        </w:rPr>
        <w:t xml:space="preserve">  No refund for cancellation after </w:t>
      </w:r>
      <w:r w:rsidR="00994528" w:rsidRPr="007F078C">
        <w:rPr>
          <w:sz w:val="20"/>
          <w:szCs w:val="20"/>
        </w:rPr>
        <w:t xml:space="preserve">30 September </w:t>
      </w:r>
      <w:r w:rsidR="00FD651B" w:rsidRPr="007F078C">
        <w:rPr>
          <w:sz w:val="20"/>
          <w:szCs w:val="20"/>
        </w:rPr>
        <w:t>20</w:t>
      </w:r>
      <w:r w:rsidR="004B1051" w:rsidRPr="007F078C">
        <w:rPr>
          <w:sz w:val="20"/>
          <w:szCs w:val="20"/>
        </w:rPr>
        <w:t>2</w:t>
      </w:r>
      <w:r w:rsidR="00116CFE">
        <w:rPr>
          <w:sz w:val="20"/>
          <w:szCs w:val="20"/>
        </w:rPr>
        <w:t>4</w:t>
      </w:r>
      <w:r w:rsidR="002057D7" w:rsidRPr="007F078C">
        <w:rPr>
          <w:sz w:val="20"/>
          <w:szCs w:val="20"/>
        </w:rPr>
        <w:t>. The pr</w:t>
      </w:r>
      <w:r w:rsidR="002F33C4" w:rsidRPr="007F078C">
        <w:rPr>
          <w:sz w:val="20"/>
          <w:szCs w:val="20"/>
        </w:rPr>
        <w:t xml:space="preserve">esentation date or presenter </w:t>
      </w:r>
      <w:r w:rsidR="002057D7" w:rsidRPr="007F078C">
        <w:rPr>
          <w:sz w:val="20"/>
          <w:szCs w:val="20"/>
        </w:rPr>
        <w:t xml:space="preserve">could be subject to change at the discretion of Cilliers Kruger or </w:t>
      </w:r>
      <w:r w:rsidR="00186F44" w:rsidRPr="007F078C">
        <w:rPr>
          <w:i/>
          <w:color w:val="0070C0"/>
          <w:sz w:val="20"/>
          <w:szCs w:val="20"/>
        </w:rPr>
        <w:t>Resolve</w:t>
      </w:r>
      <w:r w:rsidR="002057D7" w:rsidRPr="007F078C">
        <w:rPr>
          <w:sz w:val="20"/>
          <w:szCs w:val="20"/>
        </w:rPr>
        <w:t xml:space="preserve"> in the event of </w:t>
      </w:r>
      <w:r w:rsidR="002F33C4" w:rsidRPr="007F078C">
        <w:rPr>
          <w:sz w:val="20"/>
          <w:szCs w:val="20"/>
        </w:rPr>
        <w:t xml:space="preserve">unforeseen circumstances like </w:t>
      </w:r>
      <w:r w:rsidR="002057D7" w:rsidRPr="007F078C">
        <w:rPr>
          <w:sz w:val="20"/>
          <w:szCs w:val="20"/>
        </w:rPr>
        <w:t>illness</w:t>
      </w:r>
      <w:r w:rsidR="002F33C4" w:rsidRPr="007F078C">
        <w:rPr>
          <w:sz w:val="20"/>
          <w:szCs w:val="20"/>
        </w:rPr>
        <w:t>.</w:t>
      </w:r>
    </w:p>
    <w:sectPr w:rsidR="002057D7" w:rsidRPr="001E47EE" w:rsidSect="0004501D">
      <w:footerReference w:type="default" r:id="rId11"/>
      <w:pgSz w:w="16838" w:h="11906" w:orient="landscape"/>
      <w:pgMar w:top="1133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41E2" w14:textId="77777777" w:rsidR="00CB4C04" w:rsidRDefault="00CB4C04">
      <w:r>
        <w:separator/>
      </w:r>
    </w:p>
  </w:endnote>
  <w:endnote w:type="continuationSeparator" w:id="0">
    <w:p w14:paraId="7D3782CB" w14:textId="77777777" w:rsidR="00CB4C04" w:rsidRDefault="00C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170" w14:textId="77777777"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5BE">
      <w:rPr>
        <w:noProof/>
      </w:rPr>
      <w:t>4</w:t>
    </w:r>
    <w:r>
      <w:rPr>
        <w:noProof/>
      </w:rPr>
      <w:fldChar w:fldCharType="end"/>
    </w:r>
  </w:p>
  <w:p w14:paraId="32C8667E" w14:textId="77777777"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7F89" w14:textId="77777777" w:rsidR="00CB4C04" w:rsidRDefault="00CB4C04">
      <w:r>
        <w:separator/>
      </w:r>
    </w:p>
  </w:footnote>
  <w:footnote w:type="continuationSeparator" w:id="0">
    <w:p w14:paraId="4DFB3A30" w14:textId="77777777" w:rsidR="00CB4C04" w:rsidRDefault="00CB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80F"/>
    <w:multiLevelType w:val="hybridMultilevel"/>
    <w:tmpl w:val="8BA6C290"/>
    <w:lvl w:ilvl="0" w:tplc="9A46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62936">
    <w:abstractNumId w:val="18"/>
  </w:num>
  <w:num w:numId="2" w16cid:durableId="1057704760">
    <w:abstractNumId w:val="15"/>
  </w:num>
  <w:num w:numId="3" w16cid:durableId="873423117">
    <w:abstractNumId w:val="10"/>
  </w:num>
  <w:num w:numId="4" w16cid:durableId="357241466">
    <w:abstractNumId w:val="23"/>
  </w:num>
  <w:num w:numId="5" w16cid:durableId="1885435837">
    <w:abstractNumId w:val="5"/>
  </w:num>
  <w:num w:numId="6" w16cid:durableId="510727621">
    <w:abstractNumId w:val="25"/>
  </w:num>
  <w:num w:numId="7" w16cid:durableId="1793938380">
    <w:abstractNumId w:val="13"/>
  </w:num>
  <w:num w:numId="8" w16cid:durableId="661588023">
    <w:abstractNumId w:val="9"/>
  </w:num>
  <w:num w:numId="9" w16cid:durableId="1071541559">
    <w:abstractNumId w:val="22"/>
  </w:num>
  <w:num w:numId="10" w16cid:durableId="1485589194">
    <w:abstractNumId w:val="4"/>
  </w:num>
  <w:num w:numId="11" w16cid:durableId="859703690">
    <w:abstractNumId w:val="19"/>
  </w:num>
  <w:num w:numId="12" w16cid:durableId="1347554831">
    <w:abstractNumId w:val="20"/>
  </w:num>
  <w:num w:numId="13" w16cid:durableId="226190094">
    <w:abstractNumId w:val="3"/>
  </w:num>
  <w:num w:numId="14" w16cid:durableId="1201279526">
    <w:abstractNumId w:val="17"/>
  </w:num>
  <w:num w:numId="15" w16cid:durableId="216825476">
    <w:abstractNumId w:val="21"/>
  </w:num>
  <w:num w:numId="16" w16cid:durableId="92945477">
    <w:abstractNumId w:val="2"/>
  </w:num>
  <w:num w:numId="17" w16cid:durableId="1930846132">
    <w:abstractNumId w:val="12"/>
  </w:num>
  <w:num w:numId="18" w16cid:durableId="168109233">
    <w:abstractNumId w:val="7"/>
  </w:num>
  <w:num w:numId="19" w16cid:durableId="1165242984">
    <w:abstractNumId w:val="24"/>
  </w:num>
  <w:num w:numId="20" w16cid:durableId="130101929">
    <w:abstractNumId w:val="16"/>
  </w:num>
  <w:num w:numId="21" w16cid:durableId="684019654">
    <w:abstractNumId w:val="26"/>
  </w:num>
  <w:num w:numId="22" w16cid:durableId="1501846355">
    <w:abstractNumId w:val="1"/>
  </w:num>
  <w:num w:numId="23" w16cid:durableId="112941322">
    <w:abstractNumId w:val="0"/>
  </w:num>
  <w:num w:numId="24" w16cid:durableId="979336407">
    <w:abstractNumId w:val="11"/>
  </w:num>
  <w:num w:numId="25" w16cid:durableId="1834757547">
    <w:abstractNumId w:val="14"/>
  </w:num>
  <w:num w:numId="26" w16cid:durableId="1750419716">
    <w:abstractNumId w:val="8"/>
  </w:num>
  <w:num w:numId="27" w16cid:durableId="26870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P3o4pnAszS6labEJTitJy7AnAVBt4WsfmiDzWxxjgejfm/xoj7h3S/ZmiW1Ahk6JSijV8W1W195acYsbdA5KA==" w:salt="gyDjwZWYXN0QIBMXWV0iS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4B"/>
    <w:rsid w:val="0000092E"/>
    <w:rsid w:val="00004B11"/>
    <w:rsid w:val="000053DF"/>
    <w:rsid w:val="00010224"/>
    <w:rsid w:val="00024400"/>
    <w:rsid w:val="0003328E"/>
    <w:rsid w:val="00036A0B"/>
    <w:rsid w:val="0004501D"/>
    <w:rsid w:val="0005149E"/>
    <w:rsid w:val="00052629"/>
    <w:rsid w:val="0005692D"/>
    <w:rsid w:val="00057A30"/>
    <w:rsid w:val="000651FC"/>
    <w:rsid w:val="000829B0"/>
    <w:rsid w:val="000A1163"/>
    <w:rsid w:val="000B054B"/>
    <w:rsid w:val="000B120E"/>
    <w:rsid w:val="000B7B5B"/>
    <w:rsid w:val="000C07BD"/>
    <w:rsid w:val="000C7D23"/>
    <w:rsid w:val="000D35F9"/>
    <w:rsid w:val="000E34DF"/>
    <w:rsid w:val="000F14A6"/>
    <w:rsid w:val="000F1F8C"/>
    <w:rsid w:val="000F66AA"/>
    <w:rsid w:val="000F7182"/>
    <w:rsid w:val="00102E30"/>
    <w:rsid w:val="0010469E"/>
    <w:rsid w:val="00111D4E"/>
    <w:rsid w:val="0011293D"/>
    <w:rsid w:val="00116CFE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563E9"/>
    <w:rsid w:val="001653E0"/>
    <w:rsid w:val="00173606"/>
    <w:rsid w:val="0018435E"/>
    <w:rsid w:val="0018643C"/>
    <w:rsid w:val="00186F44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15372"/>
    <w:rsid w:val="002229D1"/>
    <w:rsid w:val="002275B5"/>
    <w:rsid w:val="002304D4"/>
    <w:rsid w:val="00230B70"/>
    <w:rsid w:val="002400A7"/>
    <w:rsid w:val="00252537"/>
    <w:rsid w:val="0025507B"/>
    <w:rsid w:val="002555E4"/>
    <w:rsid w:val="00281977"/>
    <w:rsid w:val="0028253E"/>
    <w:rsid w:val="00293800"/>
    <w:rsid w:val="00294C2F"/>
    <w:rsid w:val="002975FE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757DA"/>
    <w:rsid w:val="0037683B"/>
    <w:rsid w:val="003808D2"/>
    <w:rsid w:val="003854B2"/>
    <w:rsid w:val="00393752"/>
    <w:rsid w:val="0039465C"/>
    <w:rsid w:val="0039668F"/>
    <w:rsid w:val="003B5DF4"/>
    <w:rsid w:val="003C306C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1A1F"/>
    <w:rsid w:val="00496017"/>
    <w:rsid w:val="004975D4"/>
    <w:rsid w:val="004A2B4F"/>
    <w:rsid w:val="004A3CFF"/>
    <w:rsid w:val="004A3F36"/>
    <w:rsid w:val="004B1051"/>
    <w:rsid w:val="004B349B"/>
    <w:rsid w:val="004D4441"/>
    <w:rsid w:val="004D769C"/>
    <w:rsid w:val="004E31F6"/>
    <w:rsid w:val="004F6FA7"/>
    <w:rsid w:val="004F7462"/>
    <w:rsid w:val="00502041"/>
    <w:rsid w:val="0050610B"/>
    <w:rsid w:val="00512BA6"/>
    <w:rsid w:val="00543F0F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5DF8"/>
    <w:rsid w:val="005965C9"/>
    <w:rsid w:val="00597786"/>
    <w:rsid w:val="005A65DD"/>
    <w:rsid w:val="005A79D7"/>
    <w:rsid w:val="005B1949"/>
    <w:rsid w:val="005B246D"/>
    <w:rsid w:val="005B5668"/>
    <w:rsid w:val="005B5F6F"/>
    <w:rsid w:val="005C3C60"/>
    <w:rsid w:val="005D7F3A"/>
    <w:rsid w:val="005E2014"/>
    <w:rsid w:val="005F2E1A"/>
    <w:rsid w:val="005F7B1D"/>
    <w:rsid w:val="006050E0"/>
    <w:rsid w:val="00611937"/>
    <w:rsid w:val="00623376"/>
    <w:rsid w:val="00625082"/>
    <w:rsid w:val="00647FEF"/>
    <w:rsid w:val="0066225B"/>
    <w:rsid w:val="006751C1"/>
    <w:rsid w:val="00676D32"/>
    <w:rsid w:val="006938EE"/>
    <w:rsid w:val="006A6183"/>
    <w:rsid w:val="006A7172"/>
    <w:rsid w:val="006B46D5"/>
    <w:rsid w:val="006B5999"/>
    <w:rsid w:val="006C7D07"/>
    <w:rsid w:val="006D10F2"/>
    <w:rsid w:val="006D4428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0609"/>
    <w:rsid w:val="00782779"/>
    <w:rsid w:val="00782B9F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0C5"/>
    <w:rsid w:val="007C5666"/>
    <w:rsid w:val="007E1B93"/>
    <w:rsid w:val="007E2F0E"/>
    <w:rsid w:val="007F078C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E7C"/>
    <w:rsid w:val="008D3A94"/>
    <w:rsid w:val="008D3C52"/>
    <w:rsid w:val="008F02ED"/>
    <w:rsid w:val="008F5B30"/>
    <w:rsid w:val="00901F78"/>
    <w:rsid w:val="00914B43"/>
    <w:rsid w:val="00920631"/>
    <w:rsid w:val="00930CD0"/>
    <w:rsid w:val="00930D1D"/>
    <w:rsid w:val="00932FB6"/>
    <w:rsid w:val="00943372"/>
    <w:rsid w:val="00962CCC"/>
    <w:rsid w:val="00964019"/>
    <w:rsid w:val="0097280E"/>
    <w:rsid w:val="00994528"/>
    <w:rsid w:val="0099523B"/>
    <w:rsid w:val="009A0EA9"/>
    <w:rsid w:val="009A2BEF"/>
    <w:rsid w:val="009B0D80"/>
    <w:rsid w:val="009B5674"/>
    <w:rsid w:val="009C409E"/>
    <w:rsid w:val="009C5A33"/>
    <w:rsid w:val="009C6BD4"/>
    <w:rsid w:val="009E0209"/>
    <w:rsid w:val="009E105E"/>
    <w:rsid w:val="009E6FE6"/>
    <w:rsid w:val="00A00790"/>
    <w:rsid w:val="00A111E1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D4C9F"/>
    <w:rsid w:val="00AE509C"/>
    <w:rsid w:val="00AF491F"/>
    <w:rsid w:val="00B060A5"/>
    <w:rsid w:val="00B07C40"/>
    <w:rsid w:val="00B13D2C"/>
    <w:rsid w:val="00B14BB6"/>
    <w:rsid w:val="00B40575"/>
    <w:rsid w:val="00B46541"/>
    <w:rsid w:val="00B56BED"/>
    <w:rsid w:val="00B6380F"/>
    <w:rsid w:val="00B85869"/>
    <w:rsid w:val="00BA5C04"/>
    <w:rsid w:val="00BB675A"/>
    <w:rsid w:val="00BC3A60"/>
    <w:rsid w:val="00BC4A4E"/>
    <w:rsid w:val="00BD62D1"/>
    <w:rsid w:val="00BE06FD"/>
    <w:rsid w:val="00BE5DE8"/>
    <w:rsid w:val="00BF5E29"/>
    <w:rsid w:val="00C077A2"/>
    <w:rsid w:val="00C07B08"/>
    <w:rsid w:val="00C13E55"/>
    <w:rsid w:val="00C27952"/>
    <w:rsid w:val="00C40B51"/>
    <w:rsid w:val="00C524A8"/>
    <w:rsid w:val="00C73BF7"/>
    <w:rsid w:val="00C76563"/>
    <w:rsid w:val="00C84105"/>
    <w:rsid w:val="00C851F8"/>
    <w:rsid w:val="00CA25F2"/>
    <w:rsid w:val="00CA7025"/>
    <w:rsid w:val="00CB08C9"/>
    <w:rsid w:val="00CB4C04"/>
    <w:rsid w:val="00CE180D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75A40"/>
    <w:rsid w:val="00D9339B"/>
    <w:rsid w:val="00D940FF"/>
    <w:rsid w:val="00DB6E0D"/>
    <w:rsid w:val="00DD49E9"/>
    <w:rsid w:val="00DE199B"/>
    <w:rsid w:val="00DE408F"/>
    <w:rsid w:val="00DE758F"/>
    <w:rsid w:val="00DF3D61"/>
    <w:rsid w:val="00DF5204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D23"/>
    <w:rsid w:val="00EE37EB"/>
    <w:rsid w:val="00EE5D7C"/>
    <w:rsid w:val="00EF4ABA"/>
    <w:rsid w:val="00EF6E55"/>
    <w:rsid w:val="00EF75BE"/>
    <w:rsid w:val="00F00AE2"/>
    <w:rsid w:val="00F01AA7"/>
    <w:rsid w:val="00F067DC"/>
    <w:rsid w:val="00F17BBF"/>
    <w:rsid w:val="00F17C9E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36f,#36c,#5842f8"/>
    </o:shapedefaults>
    <o:shapelayout v:ext="edit">
      <o:idmap v:ext="edit" data="2"/>
    </o:shapelayout>
  </w:shapeDefaults>
  <w:decimalSymbol w:val=","/>
  <w:listSeparator w:val=","/>
  <w14:docId w14:val="3C828080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3C306C"/>
    <w:pPr>
      <w:spacing w:before="100" w:beforeAutospacing="1" w:after="100" w:afterAutospacing="1"/>
    </w:pPr>
    <w:rPr>
      <w:lang w:val="af-ZA" w:eastAsia="af-ZA"/>
    </w:rPr>
  </w:style>
  <w:style w:type="character" w:customStyle="1" w:styleId="nbr">
    <w:name w:val="nbr"/>
    <w:basedOn w:val="DefaultParagraphFont"/>
    <w:rsid w:val="003C306C"/>
  </w:style>
  <w:style w:type="character" w:customStyle="1" w:styleId="item">
    <w:name w:val="item"/>
    <w:basedOn w:val="DefaultParagraphFont"/>
    <w:rsid w:val="003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resolvekz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lvekz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891A-C62C-4508-8A74-87F4A528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092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Andries Burger</cp:lastModifiedBy>
  <cp:revision>2</cp:revision>
  <cp:lastPrinted>2023-01-18T10:24:00Z</cp:lastPrinted>
  <dcterms:created xsi:type="dcterms:W3CDTF">2024-01-10T11:27:00Z</dcterms:created>
  <dcterms:modified xsi:type="dcterms:W3CDTF">2024-01-10T11:27:00Z</dcterms:modified>
</cp:coreProperties>
</file>